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AD" w:rsidRPr="00557505" w:rsidRDefault="00A85D7C" w:rsidP="00A85D7C">
      <w:pPr>
        <w:jc w:val="center"/>
        <w:rPr>
          <w:b/>
          <w:sz w:val="28"/>
          <w:szCs w:val="28"/>
        </w:rPr>
      </w:pPr>
      <w:r w:rsidRPr="00557505">
        <w:rPr>
          <w:b/>
          <w:sz w:val="28"/>
          <w:szCs w:val="28"/>
        </w:rPr>
        <w:t>Regulamin Międzyszkolnego Konkursu "Moje szanse na rynku pracy"</w:t>
      </w:r>
    </w:p>
    <w:p w:rsidR="002C6D93" w:rsidRPr="00557505" w:rsidRDefault="002C6D93" w:rsidP="00A85D7C">
      <w:pPr>
        <w:jc w:val="center"/>
        <w:rPr>
          <w:b/>
          <w:sz w:val="28"/>
          <w:szCs w:val="28"/>
        </w:rPr>
      </w:pPr>
    </w:p>
    <w:p w:rsidR="00A85D7C" w:rsidRDefault="00A85D7C" w:rsidP="00557505">
      <w:pPr>
        <w:jc w:val="both"/>
        <w:rPr>
          <w:b/>
        </w:rPr>
      </w:pPr>
    </w:p>
    <w:p w:rsidR="00A85D7C" w:rsidRDefault="00A85D7C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Organizator</w:t>
      </w:r>
    </w:p>
    <w:p w:rsidR="00A85D7C" w:rsidRPr="00A85D7C" w:rsidRDefault="00A85D7C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Zespół Szkół Handlowych Jastrzębie-Zdrój, ul. Wielkopolska 20</w:t>
      </w:r>
      <w:r w:rsidR="00EB75C2">
        <w:t xml:space="preserve"> (dalej ZSH)</w:t>
      </w:r>
      <w:r>
        <w:t xml:space="preserve"> </w:t>
      </w:r>
      <w:r w:rsidR="000F6AE1">
        <w:t>w ramach</w:t>
      </w:r>
      <w:r>
        <w:t xml:space="preserve"> Jastrzębskie</w:t>
      </w:r>
      <w:r w:rsidR="000F6AE1">
        <w:t>go Doradztwa</w:t>
      </w:r>
      <w:r>
        <w:t xml:space="preserve"> Kariery </w:t>
      </w:r>
      <w:r w:rsidR="00EB75C2">
        <w:t>(dalej JDK).</w:t>
      </w:r>
    </w:p>
    <w:p w:rsidR="006D57E7" w:rsidRDefault="006D57E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Cele konkursu</w:t>
      </w:r>
    </w:p>
    <w:p w:rsidR="000F6AE1" w:rsidRPr="000F6AE1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Rozwijanie zainteresowań młodzieży.</w:t>
      </w:r>
    </w:p>
    <w:p w:rsidR="000F6AE1" w:rsidRPr="006D57E7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Motywowanie uczniów do samodzielnego poszerzania wiedzy oraz zdobywania nowych umiejętności pod kątem wymagań sta</w:t>
      </w:r>
      <w:r w:rsidR="00557505">
        <w:t>wia</w:t>
      </w:r>
      <w:r>
        <w:t>nych przez rynek pracy.</w:t>
      </w:r>
    </w:p>
    <w:p w:rsidR="000F6AE1" w:rsidRPr="006D57E7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Przygotowanie ucznia do aktywnego wzmacniania swojej pozycji na rynku pracy poprzez świadome egzekwowanie swoich praw pracowniczych.</w:t>
      </w:r>
    </w:p>
    <w:p w:rsidR="004A71B7" w:rsidRPr="000F6AE1" w:rsidRDefault="000F6AE1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Znajomość zasad rekrutacji i selekcji pracowników.</w:t>
      </w:r>
    </w:p>
    <w:p w:rsidR="000F6AE1" w:rsidRPr="000F6AE1" w:rsidRDefault="000F6AE1" w:rsidP="00557505">
      <w:pPr>
        <w:pStyle w:val="Akapitzlist"/>
        <w:ind w:left="340"/>
        <w:jc w:val="both"/>
        <w:rPr>
          <w:b/>
        </w:rPr>
      </w:pPr>
    </w:p>
    <w:p w:rsidR="004A71B7" w:rsidRDefault="004A71B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Warunki uczestnictwa</w:t>
      </w:r>
    </w:p>
    <w:p w:rsidR="004A71B7" w:rsidRPr="004A71B7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 xml:space="preserve">Konkurs jest przeznaczony dla uczniów </w:t>
      </w:r>
      <w:r w:rsidR="000F6AE1">
        <w:t>klas trzecich i czwartych</w:t>
      </w:r>
      <w:r>
        <w:t xml:space="preserve"> </w:t>
      </w:r>
      <w:r w:rsidR="000F6AE1">
        <w:t xml:space="preserve">technikum oraz klas trzecich szkół </w:t>
      </w:r>
      <w:r w:rsidR="000D28F3">
        <w:t>branżowych</w:t>
      </w:r>
      <w:r>
        <w:t xml:space="preserve"> z terenu miasta Jastrzębie-Zdrój.</w:t>
      </w:r>
    </w:p>
    <w:p w:rsidR="004A71B7" w:rsidRPr="00D877DB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 xml:space="preserve">Zgłoszenia do konkursu w formie wypełnionego formularza zgłoszeniowego (załącznik) należy </w:t>
      </w:r>
      <w:r w:rsidR="00C52CB3">
        <w:t>dostarczyć szkolnemu koordynatorowi wraz z dokumentami aplikacyjnymi.</w:t>
      </w:r>
    </w:p>
    <w:p w:rsidR="004A71B7" w:rsidRPr="0025343E" w:rsidRDefault="004A71B7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W przypadku osób niepełnoletnich biorących udział w konkursie wymagana jest zgoda i podpis rodz</w:t>
      </w:r>
      <w:r w:rsidR="00A60C3A">
        <w:t xml:space="preserve">iców lub prawnych opiekunów </w:t>
      </w:r>
      <w:r>
        <w:t>.</w:t>
      </w:r>
    </w:p>
    <w:p w:rsidR="0025343E" w:rsidRPr="0025343E" w:rsidRDefault="0025343E" w:rsidP="00557505">
      <w:pPr>
        <w:pStyle w:val="Akapitzlist"/>
        <w:ind w:left="340"/>
        <w:jc w:val="both"/>
        <w:rPr>
          <w:b/>
        </w:rPr>
      </w:pPr>
    </w:p>
    <w:p w:rsidR="004A71B7" w:rsidRDefault="004A71B7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>
        <w:rPr>
          <w:b/>
        </w:rPr>
        <w:t>Zasady konkursu</w:t>
      </w:r>
    </w:p>
    <w:p w:rsidR="004A71B7" w:rsidRPr="004A71B7" w:rsidRDefault="001341E0" w:rsidP="00557505">
      <w:pPr>
        <w:pStyle w:val="Akapitzlist"/>
        <w:numPr>
          <w:ilvl w:val="1"/>
          <w:numId w:val="1"/>
        </w:numPr>
        <w:jc w:val="both"/>
        <w:rPr>
          <w:b/>
        </w:rPr>
      </w:pPr>
      <w:r>
        <w:t>Konkurs odbywa się dwu</w:t>
      </w:r>
      <w:r w:rsidR="004A71B7">
        <w:t>etapowo:</w:t>
      </w:r>
    </w:p>
    <w:p w:rsidR="00826AEF" w:rsidRDefault="001341E0" w:rsidP="00557505">
      <w:pPr>
        <w:pStyle w:val="Akapitzlist"/>
        <w:numPr>
          <w:ilvl w:val="2"/>
          <w:numId w:val="1"/>
        </w:numPr>
        <w:jc w:val="both"/>
        <w:rPr>
          <w:b/>
        </w:rPr>
      </w:pPr>
      <w:r>
        <w:rPr>
          <w:b/>
        </w:rPr>
        <w:t>Etap I</w:t>
      </w:r>
    </w:p>
    <w:p w:rsidR="00826AEF" w:rsidRPr="00826AE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przedstawienie własnych dokumentów aplikacyjnych</w:t>
      </w:r>
      <w:r w:rsidR="007F4ADE">
        <w:t xml:space="preserve"> w wersji papierowej</w:t>
      </w:r>
      <w:r>
        <w:t xml:space="preserve"> zgodnie z </w:t>
      </w:r>
      <w:r w:rsidR="00E60A72">
        <w:t> </w:t>
      </w:r>
      <w:r w:rsidR="007C20CB">
        <w:t>aktualnie</w:t>
      </w:r>
      <w:r>
        <w:t xml:space="preserve"> wybranym przez ucznia kierunkiem kształcenia (należy złożyć u szkolneg</w:t>
      </w:r>
      <w:r w:rsidR="00802006">
        <w:t xml:space="preserve">o koordynatora konkursu </w:t>
      </w:r>
      <w:r w:rsidR="00824082">
        <w:t xml:space="preserve">do </w:t>
      </w:r>
      <w:r w:rsidR="001341E0">
        <w:rPr>
          <w:b/>
        </w:rPr>
        <w:t>11</w:t>
      </w:r>
      <w:r w:rsidR="00B61A47">
        <w:rPr>
          <w:b/>
        </w:rPr>
        <w:t>.10</w:t>
      </w:r>
      <w:r w:rsidR="001341E0">
        <w:rPr>
          <w:b/>
        </w:rPr>
        <w:t>.2018</w:t>
      </w:r>
      <w:r w:rsidR="00824082" w:rsidRPr="00824082">
        <w:rPr>
          <w:b/>
        </w:rPr>
        <w:t>r.</w:t>
      </w:r>
      <w:r>
        <w:t>)</w:t>
      </w:r>
    </w:p>
    <w:p w:rsidR="00826AEF" w:rsidRPr="00E012DF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cv i list motywacyjny zostanie oceniony przez kilkuosobową grupę niezależnych ekspertów zaproszonych do udziału w konkursie (pracownik urzędu pracy, </w:t>
      </w:r>
      <w:r w:rsidR="00802006">
        <w:t>Punktu Pośrednictwa Pracy</w:t>
      </w:r>
      <w:r>
        <w:t xml:space="preserve">, </w:t>
      </w:r>
      <w:r w:rsidR="00802006">
        <w:t xml:space="preserve"> doradca zawodowy, </w:t>
      </w:r>
      <w:r>
        <w:t>pracodawcy)</w:t>
      </w:r>
    </w:p>
    <w:p w:rsidR="00826AEF" w:rsidRPr="00824082" w:rsidRDefault="005447B1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do etapu </w:t>
      </w:r>
      <w:r w:rsidR="001341E0">
        <w:t>drugiego</w:t>
      </w:r>
      <w:r>
        <w:t xml:space="preserve"> przechodzi dziesięć osób</w:t>
      </w:r>
      <w:r w:rsidR="00AD0DEB">
        <w:t xml:space="preserve"> z najwyższą ilością punktów</w:t>
      </w:r>
    </w:p>
    <w:p w:rsidR="00824082" w:rsidRPr="00AD0DEB" w:rsidRDefault="00824082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 xml:space="preserve">lista osób zakwalifikowanych zostanie ogłoszona </w:t>
      </w:r>
      <w:r w:rsidR="001341E0">
        <w:rPr>
          <w:b/>
        </w:rPr>
        <w:t>15.10.2018</w:t>
      </w:r>
      <w:r w:rsidRPr="00824082">
        <w:rPr>
          <w:b/>
        </w:rPr>
        <w:t>r.</w:t>
      </w:r>
      <w:r>
        <w:t xml:space="preserve"> na stronie ZSH i JDK</w:t>
      </w:r>
    </w:p>
    <w:p w:rsidR="00AD0DEB" w:rsidRPr="00826AEF" w:rsidRDefault="00AD0DEB" w:rsidP="00557505">
      <w:pPr>
        <w:pStyle w:val="Akapitzlist"/>
        <w:ind w:left="1134"/>
        <w:jc w:val="both"/>
        <w:rPr>
          <w:b/>
        </w:rPr>
      </w:pPr>
    </w:p>
    <w:p w:rsidR="00826AEF" w:rsidRDefault="001341E0" w:rsidP="00557505">
      <w:pPr>
        <w:pStyle w:val="Akapitzlist"/>
        <w:numPr>
          <w:ilvl w:val="2"/>
          <w:numId w:val="1"/>
        </w:numPr>
        <w:jc w:val="both"/>
        <w:rPr>
          <w:b/>
        </w:rPr>
      </w:pPr>
      <w:r>
        <w:rPr>
          <w:b/>
        </w:rPr>
        <w:t>Etap II</w:t>
      </w:r>
    </w:p>
    <w:p w:rsidR="00826AEF" w:rsidRPr="00F913AC" w:rsidRDefault="00826AEF" w:rsidP="00557505">
      <w:pPr>
        <w:pStyle w:val="Akapitzlist"/>
        <w:numPr>
          <w:ilvl w:val="3"/>
          <w:numId w:val="1"/>
        </w:numPr>
        <w:jc w:val="both"/>
        <w:rPr>
          <w:b/>
        </w:rPr>
      </w:pPr>
      <w:r w:rsidRPr="00826AEF">
        <w:t>rozmowa kwalifikacyjna z "przyszłym pracodawcą"</w:t>
      </w:r>
      <w:r w:rsidR="00E14D58">
        <w:t xml:space="preserve"> i ekspertem od autoprezentacji</w:t>
      </w:r>
      <w:r w:rsidR="00F913AC">
        <w:t xml:space="preserve"> , która odbędzie się </w:t>
      </w:r>
      <w:r w:rsidR="00B557D9">
        <w:rPr>
          <w:b/>
        </w:rPr>
        <w:t>17.10.2018r. lub 18</w:t>
      </w:r>
      <w:r w:rsidR="00F74B83">
        <w:rPr>
          <w:b/>
        </w:rPr>
        <w:t>.10.201</w:t>
      </w:r>
      <w:bookmarkStart w:id="0" w:name="_GoBack"/>
      <w:bookmarkEnd w:id="0"/>
      <w:r w:rsidR="00B557D9">
        <w:rPr>
          <w:b/>
        </w:rPr>
        <w:t>8</w:t>
      </w:r>
      <w:r w:rsidR="00F913AC" w:rsidRPr="00F913AC">
        <w:rPr>
          <w:b/>
        </w:rPr>
        <w:t>r.</w:t>
      </w:r>
    </w:p>
    <w:p w:rsidR="00087D4E" w:rsidRPr="00826AEF" w:rsidRDefault="00087D4E" w:rsidP="00557505">
      <w:pPr>
        <w:pStyle w:val="Akapitzlist"/>
        <w:numPr>
          <w:ilvl w:val="3"/>
          <w:numId w:val="1"/>
        </w:numPr>
        <w:jc w:val="both"/>
        <w:rPr>
          <w:b/>
        </w:rPr>
      </w:pPr>
      <w:r>
        <w:t>uzyskane punkty</w:t>
      </w:r>
      <w:r w:rsidR="00AD0DEB">
        <w:t xml:space="preserve"> z </w:t>
      </w:r>
      <w:r w:rsidR="00F8480C">
        <w:t xml:space="preserve"> I </w:t>
      </w:r>
      <w:proofErr w:type="spellStart"/>
      <w:r w:rsidR="00F8480C">
        <w:t>i</w:t>
      </w:r>
      <w:proofErr w:type="spellEnd"/>
      <w:r w:rsidR="00F8480C">
        <w:t xml:space="preserve"> II</w:t>
      </w:r>
      <w:r>
        <w:t xml:space="preserve"> etapu będą się sumować</w:t>
      </w:r>
    </w:p>
    <w:p w:rsidR="00826AEF" w:rsidRDefault="00087D4E" w:rsidP="00557505">
      <w:pPr>
        <w:pStyle w:val="Akapitzlist"/>
        <w:numPr>
          <w:ilvl w:val="3"/>
          <w:numId w:val="1"/>
        </w:numPr>
        <w:jc w:val="both"/>
      </w:pPr>
      <w:r>
        <w:t xml:space="preserve">w przypadku jednakowej ilości punktów </w:t>
      </w:r>
      <w:r w:rsidR="00AD0DEB">
        <w:t>przewidziana jest dogrywka w formie testu</w:t>
      </w:r>
    </w:p>
    <w:p w:rsidR="00C52CB3" w:rsidRDefault="00C52CB3" w:rsidP="00C52CB3">
      <w:pPr>
        <w:pStyle w:val="Akapitzlist"/>
        <w:ind w:left="1134"/>
        <w:jc w:val="both"/>
      </w:pPr>
    </w:p>
    <w:p w:rsidR="00826AEF" w:rsidRDefault="00826AEF" w:rsidP="00557505">
      <w:pPr>
        <w:jc w:val="both"/>
      </w:pPr>
    </w:p>
    <w:p w:rsidR="00826AEF" w:rsidRDefault="00A70440" w:rsidP="00557505">
      <w:pPr>
        <w:pStyle w:val="Akapitzlist"/>
        <w:numPr>
          <w:ilvl w:val="0"/>
          <w:numId w:val="1"/>
        </w:numPr>
        <w:jc w:val="center"/>
        <w:rPr>
          <w:b/>
        </w:rPr>
      </w:pPr>
      <w:r w:rsidRPr="00A70440">
        <w:rPr>
          <w:b/>
        </w:rPr>
        <w:lastRenderedPageBreak/>
        <w:t>Ustalenia końcowe</w:t>
      </w:r>
    </w:p>
    <w:p w:rsidR="00A70440" w:rsidRPr="00A70440" w:rsidRDefault="00C52CB3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Wszyscy uczestnicy II</w:t>
      </w:r>
      <w:r w:rsidR="00A70440">
        <w:rPr>
          <w:rFonts w:eastAsia="Calibri" w:cstheme="minorHAnsi"/>
        </w:rPr>
        <w:t xml:space="preserve"> etapu otrzymają dyplomy potwierdzające udział w konkursie.</w:t>
      </w:r>
      <w:r w:rsidR="00A70440">
        <w:rPr>
          <w:rFonts w:eastAsia="Calibri" w:cstheme="minorHAnsi"/>
        </w:rPr>
        <w:tab/>
        <w:t xml:space="preserve"> Przewidziane są również nagrody r</w:t>
      </w:r>
      <w:r w:rsidR="00EE6717">
        <w:rPr>
          <w:rFonts w:eastAsia="Calibri" w:cstheme="minorHAnsi"/>
        </w:rPr>
        <w:t>zeczowe i możliwość odbywania dodatkowej praktyki w celu posze</w:t>
      </w:r>
      <w:r w:rsidR="00A92730">
        <w:rPr>
          <w:rFonts w:eastAsia="Calibri" w:cstheme="minorHAnsi"/>
        </w:rPr>
        <w:t>rzania umiejętności zawodowych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Przesłanie formularza zgłoszeniowego oznacza wyrażenie przez uczestników zgody na przetwarzanie danych osobowych dla potrzeb konkursu zgodnie z zamieszczoną w formularzu klauzulą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Organizator zastrzega sobie prawo do publikowania informacji o konkursie w celach promocyjnych konkursu na stronach internetowych szkół, w prasie i telewizji lokalnej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Regulamin konkurs</w:t>
      </w:r>
      <w:r w:rsidR="00A92730">
        <w:rPr>
          <w:rFonts w:eastAsia="Calibri" w:cstheme="minorHAnsi"/>
        </w:rPr>
        <w:t>u jest dostępny na stronie ZSH i JDK.</w:t>
      </w:r>
    </w:p>
    <w:p w:rsidR="00A70440" w:rsidRPr="00A70440" w:rsidRDefault="00A70440" w:rsidP="00557505">
      <w:pPr>
        <w:pStyle w:val="Akapitzlist"/>
        <w:numPr>
          <w:ilvl w:val="1"/>
          <w:numId w:val="1"/>
        </w:numPr>
        <w:jc w:val="both"/>
        <w:rPr>
          <w:rFonts w:cstheme="minorHAnsi"/>
          <w:b/>
        </w:rPr>
      </w:pPr>
      <w:r>
        <w:rPr>
          <w:rFonts w:eastAsia="Calibri" w:cstheme="minorHAnsi"/>
        </w:rPr>
        <w:t>Przystąpienie do konkursu jest równoznaczne z akceptacją treści regulaminu.</w:t>
      </w:r>
    </w:p>
    <w:sectPr w:rsidR="00A70440" w:rsidRPr="00A70440" w:rsidSect="00360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53D9"/>
    <w:multiLevelType w:val="multilevel"/>
    <w:tmpl w:val="F98E4B08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40" w:firstLine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b w:val="0"/>
        <w:color w:val="auto"/>
      </w:rPr>
    </w:lvl>
    <w:lvl w:ilvl="4">
      <w:start w:val="1"/>
      <w:numFmt w:val="bullet"/>
      <w:lvlText w:val=""/>
      <w:lvlJc w:val="left"/>
      <w:pPr>
        <w:ind w:left="454" w:firstLine="113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A85D7C"/>
    <w:rsid w:val="00026055"/>
    <w:rsid w:val="00087D4E"/>
    <w:rsid w:val="000D28F3"/>
    <w:rsid w:val="000F6AE1"/>
    <w:rsid w:val="001341E0"/>
    <w:rsid w:val="0025343E"/>
    <w:rsid w:val="002C6D93"/>
    <w:rsid w:val="003162D3"/>
    <w:rsid w:val="003609AD"/>
    <w:rsid w:val="003C3B75"/>
    <w:rsid w:val="004A71B7"/>
    <w:rsid w:val="004D6E97"/>
    <w:rsid w:val="00532170"/>
    <w:rsid w:val="005447B1"/>
    <w:rsid w:val="00557505"/>
    <w:rsid w:val="006C56DC"/>
    <w:rsid w:val="006D57E7"/>
    <w:rsid w:val="00785BC5"/>
    <w:rsid w:val="007C20CB"/>
    <w:rsid w:val="007F039E"/>
    <w:rsid w:val="007F4ADE"/>
    <w:rsid w:val="00802006"/>
    <w:rsid w:val="00824082"/>
    <w:rsid w:val="00826AEF"/>
    <w:rsid w:val="00907C74"/>
    <w:rsid w:val="00946A18"/>
    <w:rsid w:val="00A60C3A"/>
    <w:rsid w:val="00A70440"/>
    <w:rsid w:val="00A85D7C"/>
    <w:rsid w:val="00A92730"/>
    <w:rsid w:val="00AD0DEB"/>
    <w:rsid w:val="00B557D9"/>
    <w:rsid w:val="00B61A47"/>
    <w:rsid w:val="00BB752F"/>
    <w:rsid w:val="00C52CB3"/>
    <w:rsid w:val="00C7685F"/>
    <w:rsid w:val="00D73C85"/>
    <w:rsid w:val="00D877DB"/>
    <w:rsid w:val="00E012DF"/>
    <w:rsid w:val="00E14D58"/>
    <w:rsid w:val="00E60A72"/>
    <w:rsid w:val="00EB75C2"/>
    <w:rsid w:val="00EE6717"/>
    <w:rsid w:val="00F13F28"/>
    <w:rsid w:val="00F74B83"/>
    <w:rsid w:val="00F8480C"/>
    <w:rsid w:val="00F91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53846-B833-484D-9E17-B08115EA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</dc:creator>
  <cp:lastModifiedBy>ilona</cp:lastModifiedBy>
  <cp:revision>8</cp:revision>
  <dcterms:created xsi:type="dcterms:W3CDTF">2018-10-02T21:23:00Z</dcterms:created>
  <dcterms:modified xsi:type="dcterms:W3CDTF">2018-10-02T21:36:00Z</dcterms:modified>
</cp:coreProperties>
</file>